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C73504" w:rsidP="007B155E">
            <w:pPr>
              <w:spacing w:after="120" w:line="300" w:lineRule="exact"/>
              <w:jc w:val="center"/>
            </w:pP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9630CC"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225A52" w:rsidP="00225A52">
            <w:pPr>
              <w:spacing w:after="40" w:line="360" w:lineRule="exact"/>
              <w:jc w:val="center"/>
              <w:rPr>
                <w:szCs w:val="24"/>
              </w:rPr>
            </w:pPr>
            <w:r>
              <w:rPr>
                <w:szCs w:val="24"/>
              </w:rPr>
              <w:t>1</w:t>
            </w:r>
            <w:r w:rsidR="004722BC">
              <w:rPr>
                <w:szCs w:val="24"/>
              </w:rPr>
              <w:t>/</w:t>
            </w:r>
            <w:r w:rsidR="006635D7">
              <w:rPr>
                <w:szCs w:val="24"/>
              </w:rPr>
              <w:t>9</w:t>
            </w:r>
            <w:r w:rsidR="003D517D">
              <w:rPr>
                <w:szCs w:val="24"/>
              </w:rPr>
              <w:t>/</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0C5927" w:rsidP="000674B0">
            <w:pPr>
              <w:spacing w:after="40" w:line="360" w:lineRule="exact"/>
              <w:jc w:val="center"/>
              <w:rPr>
                <w:szCs w:val="24"/>
              </w:rPr>
            </w:pPr>
            <w:r>
              <w:rPr>
                <w:szCs w:val="24"/>
              </w:rPr>
              <w:t>4199</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0C5927" w:rsidP="00C11748">
            <w:pPr>
              <w:spacing w:after="40" w:line="360" w:lineRule="exact"/>
              <w:jc w:val="center"/>
              <w:rPr>
                <w:szCs w:val="24"/>
              </w:rPr>
            </w:pPr>
            <w:r>
              <w:rPr>
                <w:szCs w:val="24"/>
              </w:rPr>
              <w:t>17</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0C5927">
              <w:rPr>
                <w:sz w:val="18"/>
                <w:szCs w:val="18"/>
              </w:rPr>
              <w:t>4199</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0C5927">
              <w:rPr>
                <w:sz w:val="18"/>
                <w:szCs w:val="18"/>
              </w:rPr>
              <w:t>4199</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2C39A4" w:rsidP="0091363D">
            <w:pPr>
              <w:spacing w:after="40" w:line="360" w:lineRule="exact"/>
              <w:jc w:val="right"/>
            </w:pPr>
            <w:r>
              <w:t>N</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4722BC">
              <w:t>0.69</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6B47F1" w:rsidP="008569AE">
            <w:pPr>
              <w:spacing w:after="40" w:line="360" w:lineRule="exact"/>
              <w:jc w:val="right"/>
            </w:pPr>
            <w:r>
              <w:t xml:space="preserve">11.7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6B47F1" w:rsidP="008569AE">
            <w:pPr>
              <w:spacing w:after="40" w:line="360" w:lineRule="exact"/>
              <w:jc w:val="right"/>
            </w:pPr>
            <w:r>
              <w:t xml:space="preserve">19.2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6B47F1" w:rsidP="008569AE">
            <w:pPr>
              <w:spacing w:after="40" w:line="360" w:lineRule="exact"/>
              <w:jc w:val="right"/>
            </w:pPr>
            <w:r>
              <w:t xml:space="preserve">27.3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AD7E36">
            <w:pPr>
              <w:spacing w:after="40" w:line="360" w:lineRule="exact"/>
              <w:jc w:val="both"/>
            </w:pPr>
            <w:r>
              <w:t>0.4</w:t>
            </w:r>
            <w:r w:rsidR="0038780D">
              <w:t>92</w:t>
            </w:r>
            <w:r w:rsidR="00254D1D">
              <w:t xml:space="preserve"> +/- 0.01</w:t>
            </w:r>
            <w:r w:rsidR="00F977D7" w:rsidRPr="00F977D7">
              <w:t xml:space="preserve"> T @ </w:t>
            </w:r>
            <w:r w:rsidR="0038780D">
              <w:t>165.0208</w:t>
            </w:r>
            <w:r w:rsidR="008A2460">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D23C6F" w:rsidP="00063B27">
            <w:pPr>
              <w:spacing w:after="40" w:line="360" w:lineRule="exact"/>
              <w:jc w:val="right"/>
              <w:rPr>
                <w:szCs w:val="24"/>
              </w:rPr>
            </w:pPr>
            <w:r>
              <w:rPr>
                <w:szCs w:val="24"/>
              </w:rPr>
              <w:t>4.265</w:t>
            </w:r>
            <w:r w:rsidR="004679D6">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D23C6F" w:rsidP="004722BC">
            <w:pPr>
              <w:spacing w:after="40" w:line="360" w:lineRule="exact"/>
              <w:jc w:val="right"/>
              <w:rPr>
                <w:rFonts w:ascii="Symbol" w:hAnsi="Symbol"/>
                <w:szCs w:val="24"/>
              </w:rPr>
            </w:pPr>
            <w:r>
              <w:rPr>
                <w:szCs w:val="24"/>
              </w:rPr>
              <w:t>0.0991</w:t>
            </w:r>
            <w:r w:rsidR="004F029B">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A66535" w:rsidP="005F3DEB">
            <w:pPr>
              <w:spacing w:after="40" w:line="360" w:lineRule="exact"/>
              <w:jc w:val="right"/>
              <w:rPr>
                <w:szCs w:val="24"/>
              </w:rPr>
            </w:pPr>
            <w:r>
              <w:rPr>
                <w:szCs w:val="24"/>
              </w:rPr>
              <w:t>18.6</w:t>
            </w:r>
            <w:r w:rsidR="004679D6">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1B0964"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D23C6F" w:rsidP="0079398C">
            <w:pPr>
              <w:spacing w:after="40" w:line="360" w:lineRule="exact"/>
              <w:jc w:val="center"/>
              <w:rPr>
                <w:b/>
              </w:rPr>
            </w:pPr>
            <w:r w:rsidRPr="00764D2F">
              <w:t>QSP4S</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86" w:rsidRDefault="006A3486">
      <w:r>
        <w:separator/>
      </w:r>
    </w:p>
  </w:endnote>
  <w:endnote w:type="continuationSeparator" w:id="0">
    <w:p w:rsidR="006A3486" w:rsidRDefault="006A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86" w:rsidRDefault="006A3486">
      <w:r>
        <w:separator/>
      </w:r>
    </w:p>
  </w:footnote>
  <w:footnote w:type="continuationSeparator" w:id="0">
    <w:p w:rsidR="006A3486" w:rsidRDefault="006A3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42330"/>
    <w:rsid w:val="00063B27"/>
    <w:rsid w:val="000674B0"/>
    <w:rsid w:val="00075D5E"/>
    <w:rsid w:val="00076A28"/>
    <w:rsid w:val="000831A1"/>
    <w:rsid w:val="0008370F"/>
    <w:rsid w:val="0008691B"/>
    <w:rsid w:val="000A4E45"/>
    <w:rsid w:val="000B33FF"/>
    <w:rsid w:val="000C5927"/>
    <w:rsid w:val="000D2D6C"/>
    <w:rsid w:val="000D3AFA"/>
    <w:rsid w:val="000D63F2"/>
    <w:rsid w:val="000D6B16"/>
    <w:rsid w:val="000E016B"/>
    <w:rsid w:val="000E6122"/>
    <w:rsid w:val="000F0A3D"/>
    <w:rsid w:val="000F4DFF"/>
    <w:rsid w:val="000F5C8E"/>
    <w:rsid w:val="000F6BF6"/>
    <w:rsid w:val="00100D4C"/>
    <w:rsid w:val="00102333"/>
    <w:rsid w:val="00102E54"/>
    <w:rsid w:val="00112DFB"/>
    <w:rsid w:val="00112E0B"/>
    <w:rsid w:val="00114421"/>
    <w:rsid w:val="00115FAE"/>
    <w:rsid w:val="00122317"/>
    <w:rsid w:val="0013577B"/>
    <w:rsid w:val="00136AF9"/>
    <w:rsid w:val="00141EA2"/>
    <w:rsid w:val="001640F8"/>
    <w:rsid w:val="00171A52"/>
    <w:rsid w:val="00175B68"/>
    <w:rsid w:val="00176AA0"/>
    <w:rsid w:val="001A2EA5"/>
    <w:rsid w:val="001A6E62"/>
    <w:rsid w:val="001A70DC"/>
    <w:rsid w:val="001B0964"/>
    <w:rsid w:val="001B3218"/>
    <w:rsid w:val="001C073A"/>
    <w:rsid w:val="001C6D9C"/>
    <w:rsid w:val="001D51ED"/>
    <w:rsid w:val="001E1668"/>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572E"/>
    <w:rsid w:val="002361BB"/>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8780D"/>
    <w:rsid w:val="003919FB"/>
    <w:rsid w:val="003924AA"/>
    <w:rsid w:val="003A0E0F"/>
    <w:rsid w:val="003C24E9"/>
    <w:rsid w:val="003C4F57"/>
    <w:rsid w:val="003C5A05"/>
    <w:rsid w:val="003C6619"/>
    <w:rsid w:val="003D0E79"/>
    <w:rsid w:val="003D2E84"/>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84878"/>
    <w:rsid w:val="00593625"/>
    <w:rsid w:val="0059371C"/>
    <w:rsid w:val="005A4856"/>
    <w:rsid w:val="005A4B6F"/>
    <w:rsid w:val="005A4F4B"/>
    <w:rsid w:val="005B3CF4"/>
    <w:rsid w:val="005B7DF9"/>
    <w:rsid w:val="005C0F8F"/>
    <w:rsid w:val="005C1B0D"/>
    <w:rsid w:val="005E0985"/>
    <w:rsid w:val="005F122A"/>
    <w:rsid w:val="005F3DEB"/>
    <w:rsid w:val="005F4B62"/>
    <w:rsid w:val="005F5ED4"/>
    <w:rsid w:val="00600C6F"/>
    <w:rsid w:val="00607FCC"/>
    <w:rsid w:val="00610FEA"/>
    <w:rsid w:val="00614FC2"/>
    <w:rsid w:val="00616560"/>
    <w:rsid w:val="0061716A"/>
    <w:rsid w:val="00626D60"/>
    <w:rsid w:val="0064076F"/>
    <w:rsid w:val="00640EC4"/>
    <w:rsid w:val="00641372"/>
    <w:rsid w:val="006451CB"/>
    <w:rsid w:val="006454A1"/>
    <w:rsid w:val="00645DC5"/>
    <w:rsid w:val="00650D68"/>
    <w:rsid w:val="00650E85"/>
    <w:rsid w:val="00651C61"/>
    <w:rsid w:val="006635D7"/>
    <w:rsid w:val="00672240"/>
    <w:rsid w:val="00676984"/>
    <w:rsid w:val="00680959"/>
    <w:rsid w:val="00685DDA"/>
    <w:rsid w:val="0069233C"/>
    <w:rsid w:val="00693A4A"/>
    <w:rsid w:val="006A0AFD"/>
    <w:rsid w:val="006A3486"/>
    <w:rsid w:val="006A47DB"/>
    <w:rsid w:val="006A5A51"/>
    <w:rsid w:val="006B47F1"/>
    <w:rsid w:val="006B7FAF"/>
    <w:rsid w:val="006C69A2"/>
    <w:rsid w:val="006E0A41"/>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508B2"/>
    <w:rsid w:val="008544A1"/>
    <w:rsid w:val="00856CBA"/>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7FCC"/>
    <w:rsid w:val="0093369A"/>
    <w:rsid w:val="00933D73"/>
    <w:rsid w:val="00935D1E"/>
    <w:rsid w:val="00937535"/>
    <w:rsid w:val="00944125"/>
    <w:rsid w:val="00955C1D"/>
    <w:rsid w:val="00962644"/>
    <w:rsid w:val="00962684"/>
    <w:rsid w:val="009630CC"/>
    <w:rsid w:val="0096555A"/>
    <w:rsid w:val="009667FB"/>
    <w:rsid w:val="00973A4D"/>
    <w:rsid w:val="0098198E"/>
    <w:rsid w:val="00991B45"/>
    <w:rsid w:val="00993356"/>
    <w:rsid w:val="009949EB"/>
    <w:rsid w:val="009955D0"/>
    <w:rsid w:val="009960AF"/>
    <w:rsid w:val="00997F79"/>
    <w:rsid w:val="009B1ACE"/>
    <w:rsid w:val="009B7B12"/>
    <w:rsid w:val="009C04E3"/>
    <w:rsid w:val="009D3D99"/>
    <w:rsid w:val="009D487E"/>
    <w:rsid w:val="009D74F3"/>
    <w:rsid w:val="009E15E4"/>
    <w:rsid w:val="009E683F"/>
    <w:rsid w:val="009F0598"/>
    <w:rsid w:val="009F2E6B"/>
    <w:rsid w:val="009F7052"/>
    <w:rsid w:val="00A02D8C"/>
    <w:rsid w:val="00A05472"/>
    <w:rsid w:val="00A27880"/>
    <w:rsid w:val="00A37CDD"/>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5755"/>
    <w:rsid w:val="00A80A6D"/>
    <w:rsid w:val="00A9267C"/>
    <w:rsid w:val="00A96B7B"/>
    <w:rsid w:val="00AA41E6"/>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50BDD"/>
    <w:rsid w:val="00B5224E"/>
    <w:rsid w:val="00B55F3C"/>
    <w:rsid w:val="00B56492"/>
    <w:rsid w:val="00B65F74"/>
    <w:rsid w:val="00B66678"/>
    <w:rsid w:val="00B74A3B"/>
    <w:rsid w:val="00B833E5"/>
    <w:rsid w:val="00B91B85"/>
    <w:rsid w:val="00B92034"/>
    <w:rsid w:val="00B97A02"/>
    <w:rsid w:val="00BA1A7D"/>
    <w:rsid w:val="00BA7DDC"/>
    <w:rsid w:val="00BB3D04"/>
    <w:rsid w:val="00BB6E07"/>
    <w:rsid w:val="00BC466D"/>
    <w:rsid w:val="00BD18C6"/>
    <w:rsid w:val="00BD40C0"/>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82D22"/>
    <w:rsid w:val="00C90A61"/>
    <w:rsid w:val="00C924FB"/>
    <w:rsid w:val="00CA242F"/>
    <w:rsid w:val="00CA2F99"/>
    <w:rsid w:val="00CA56D4"/>
    <w:rsid w:val="00CB18D6"/>
    <w:rsid w:val="00CB2C1A"/>
    <w:rsid w:val="00CB56A9"/>
    <w:rsid w:val="00CC0227"/>
    <w:rsid w:val="00CC36EB"/>
    <w:rsid w:val="00CE0A3C"/>
    <w:rsid w:val="00CE1D3C"/>
    <w:rsid w:val="00CE73A9"/>
    <w:rsid w:val="00CF40E4"/>
    <w:rsid w:val="00CF63E9"/>
    <w:rsid w:val="00D014B7"/>
    <w:rsid w:val="00D1031B"/>
    <w:rsid w:val="00D12BB7"/>
    <w:rsid w:val="00D17BB4"/>
    <w:rsid w:val="00D23C6F"/>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6FB"/>
    <w:rsid w:val="00DD00AF"/>
    <w:rsid w:val="00DD2B81"/>
    <w:rsid w:val="00DE4F6F"/>
    <w:rsid w:val="00DF0C3E"/>
    <w:rsid w:val="00DF3D9B"/>
    <w:rsid w:val="00E00F1C"/>
    <w:rsid w:val="00E03934"/>
    <w:rsid w:val="00E067F6"/>
    <w:rsid w:val="00E148CB"/>
    <w:rsid w:val="00E2237C"/>
    <w:rsid w:val="00E25C8F"/>
    <w:rsid w:val="00E31877"/>
    <w:rsid w:val="00E35FB8"/>
    <w:rsid w:val="00E362C8"/>
    <w:rsid w:val="00E3754A"/>
    <w:rsid w:val="00E41B33"/>
    <w:rsid w:val="00E7528A"/>
    <w:rsid w:val="00E80AE8"/>
    <w:rsid w:val="00E85F65"/>
    <w:rsid w:val="00EA29A3"/>
    <w:rsid w:val="00EB0D26"/>
    <w:rsid w:val="00EB0E0A"/>
    <w:rsid w:val="00EB46DD"/>
    <w:rsid w:val="00EC2863"/>
    <w:rsid w:val="00EC76E6"/>
    <w:rsid w:val="00ED0BBA"/>
    <w:rsid w:val="00ED0F13"/>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4BBF"/>
    <w:rsid w:val="00F35DB3"/>
    <w:rsid w:val="00F4234F"/>
    <w:rsid w:val="00F4356A"/>
    <w:rsid w:val="00F43BE0"/>
    <w:rsid w:val="00F43D05"/>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86B745E-5247-4CCC-8BE9-82FFA2D3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EC39-3B53-4D3B-86B0-860F0DC4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5</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31</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41</cp:revision>
  <cp:lastPrinted>2019-03-07T19:22:00Z</cp:lastPrinted>
  <dcterms:created xsi:type="dcterms:W3CDTF">2018-11-09T21:50:00Z</dcterms:created>
  <dcterms:modified xsi:type="dcterms:W3CDTF">2019-03-07T19: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